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Pr="003233D0" w:rsidRDefault="00A50505" w:rsidP="003233D0">
      <w:pPr>
        <w:pStyle w:val="a3"/>
        <w:rPr>
          <w:rFonts w:ascii="ＭＳ 明朝" w:eastAsia="ＭＳ 明朝" w:hAnsi="ＭＳ 明朝" w:cs="Times New Roman"/>
          <w:sz w:val="22"/>
          <w:szCs w:val="22"/>
        </w:rPr>
      </w:pPr>
      <w:r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様式</w:t>
      </w:r>
      <w:r w:rsidR="00547D81">
        <w:rPr>
          <w:rFonts w:ascii="ＭＳ 明朝" w:eastAsia="ＭＳ 明朝" w:hAnsi="ＭＳ 明朝" w:hint="eastAsia"/>
          <w:color w:val="000000"/>
          <w:sz w:val="22"/>
          <w:szCs w:val="22"/>
        </w:rPr>
        <w:t>７</w:t>
      </w:r>
      <w:r w:rsidR="003233D0" w:rsidRPr="003233D0">
        <w:rPr>
          <w:rFonts w:ascii="ＭＳ 明朝" w:eastAsia="ＭＳ 明朝" w:hAnsi="ＭＳ 明朝" w:hint="eastAsia"/>
          <w:color w:val="000000"/>
          <w:sz w:val="22"/>
          <w:szCs w:val="22"/>
        </w:rPr>
        <w:t>号</w:t>
      </w:r>
    </w:p>
    <w:p w:rsidR="00A50505" w:rsidRPr="003233D0" w:rsidRDefault="00A50505" w:rsidP="003233D0">
      <w:pPr>
        <w:pStyle w:val="a3"/>
        <w:ind w:left="1150" w:right="-56" w:hanging="35"/>
        <w:rPr>
          <w:rFonts w:ascii="ＭＳ 明朝" w:eastAsia="ＭＳ 明朝" w:hAnsi="ＭＳ 明朝" w:cs="Times New Roman"/>
          <w:sz w:val="10"/>
          <w:szCs w:val="10"/>
        </w:rPr>
      </w:pPr>
    </w:p>
    <w:p w:rsidR="003233D0" w:rsidRDefault="00C31804" w:rsidP="00847D76">
      <w:pPr>
        <w:pStyle w:val="a3"/>
        <w:spacing w:line="360" w:lineRule="exact"/>
        <w:ind w:right="-79"/>
        <w:jc w:val="center"/>
        <w:rPr>
          <w:rFonts w:ascii="ＭＳ 明朝" w:eastAsia="ＭＳ 明朝" w:hAnsi="ＭＳ 明朝"/>
          <w:color w:val="000000"/>
          <w:sz w:val="28"/>
        </w:rPr>
      </w:pPr>
      <w:r>
        <w:rPr>
          <w:rFonts w:ascii="ＭＳ 明朝" w:eastAsia="ＭＳ 明朝" w:hAnsi="ＭＳ 明朝" w:hint="eastAsia"/>
          <w:color w:val="000000"/>
          <w:sz w:val="28"/>
        </w:rPr>
        <w:t>配置予定管理技術者調書</w:t>
      </w:r>
    </w:p>
    <w:p w:rsidR="00847D76" w:rsidRPr="00B001F8" w:rsidRDefault="00847D76" w:rsidP="00847D76">
      <w:pPr>
        <w:pStyle w:val="a3"/>
        <w:spacing w:line="360" w:lineRule="exact"/>
        <w:ind w:right="-79"/>
        <w:jc w:val="center"/>
        <w:rPr>
          <w:rFonts w:ascii="ＭＳ 明朝" w:eastAsia="ＭＳ 明朝" w:hAnsi="ＭＳ 明朝"/>
          <w:color w:val="000000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1645"/>
        <w:gridCol w:w="2338"/>
        <w:gridCol w:w="3686"/>
      </w:tblGrid>
      <w:tr w:rsidR="00D156B7" w:rsidRPr="00C86318" w:rsidTr="00C86318">
        <w:trPr>
          <w:trHeight w:val="523"/>
        </w:trPr>
        <w:tc>
          <w:tcPr>
            <w:tcW w:w="1687" w:type="dxa"/>
            <w:vAlign w:val="center"/>
          </w:tcPr>
          <w:p w:rsidR="00D156B7" w:rsidRPr="00C86318" w:rsidRDefault="001B666F" w:rsidP="00D156B7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ruby>
                <w:rubyPr>
                  <w:rubyAlign w:val="distributeSpace"/>
                  <w:hps w:val="14"/>
                  <w:hpsRaise w:val="28"/>
                  <w:hpsBaseText w:val="24"/>
                  <w:lid w:val="ja-JP"/>
                </w:rubyPr>
                <w:rt>
                  <w:r w:rsidR="001B666F" w:rsidRPr="001B666F">
                    <w:rPr>
                      <w:rFonts w:ascii="ＭＳ 明朝" w:eastAsia="ＭＳ 明朝" w:hAnsi="ＭＳ 明朝"/>
                      <w:color w:val="000000"/>
                      <w:sz w:val="14"/>
                    </w:rPr>
                    <w:t>ふりがな</w:t>
                  </w:r>
                </w:rt>
                <w:rubyBase>
                  <w:r w:rsidR="001B666F">
                    <w:rPr>
                      <w:rFonts w:ascii="ＭＳ 明朝" w:eastAsia="ＭＳ 明朝" w:hAnsi="ＭＳ 明朝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1645" w:type="dxa"/>
            <w:vAlign w:val="center"/>
          </w:tcPr>
          <w:p w:rsidR="00D156B7" w:rsidRPr="00C86318" w:rsidRDefault="00D156B7" w:rsidP="00D156B7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C86318">
              <w:rPr>
                <w:rFonts w:ascii="ＭＳ 明朝" w:eastAsia="ＭＳ 明朝" w:hAnsi="ＭＳ 明朝" w:hint="eastAsia"/>
                <w:color w:val="000000"/>
              </w:rPr>
              <w:t>生年月日</w:t>
            </w:r>
          </w:p>
        </w:tc>
        <w:tc>
          <w:tcPr>
            <w:tcW w:w="2338" w:type="dxa"/>
            <w:vAlign w:val="center"/>
          </w:tcPr>
          <w:p w:rsidR="00D156B7" w:rsidRPr="00C86318" w:rsidRDefault="00D156B7" w:rsidP="00FF3B7D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C86318">
              <w:rPr>
                <w:rFonts w:ascii="ＭＳ 明朝" w:eastAsia="ＭＳ 明朝" w:hAnsi="ＭＳ 明朝" w:hint="eastAsia"/>
                <w:color w:val="000000"/>
              </w:rPr>
              <w:t>所属・役職</w:t>
            </w:r>
          </w:p>
        </w:tc>
        <w:tc>
          <w:tcPr>
            <w:tcW w:w="3686" w:type="dxa"/>
            <w:vAlign w:val="center"/>
          </w:tcPr>
          <w:p w:rsidR="00D156B7" w:rsidRPr="00C86318" w:rsidRDefault="00D156B7" w:rsidP="00FF3B7D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C86318">
              <w:rPr>
                <w:rFonts w:ascii="ＭＳ 明朝" w:eastAsia="ＭＳ 明朝" w:hAnsi="ＭＳ 明朝" w:hint="eastAsia"/>
                <w:color w:val="000000"/>
              </w:rPr>
              <w:t>資格等</w:t>
            </w:r>
          </w:p>
          <w:p w:rsidR="00D156B7" w:rsidRPr="00C86318" w:rsidRDefault="00D156B7" w:rsidP="00FF3B7D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C86318">
              <w:rPr>
                <w:rFonts w:ascii="ＭＳ 明朝" w:eastAsia="ＭＳ 明朝" w:hAnsi="ＭＳ 明朝" w:hint="eastAsia"/>
                <w:color w:val="000000"/>
              </w:rPr>
              <w:t>（登録番号・取得年月日）</w:t>
            </w:r>
          </w:p>
        </w:tc>
      </w:tr>
      <w:tr w:rsidR="00D156B7" w:rsidRPr="00C86318" w:rsidTr="00C86318">
        <w:tc>
          <w:tcPr>
            <w:tcW w:w="1687" w:type="dxa"/>
            <w:vMerge w:val="restart"/>
            <w:vAlign w:val="center"/>
          </w:tcPr>
          <w:p w:rsidR="00D156B7" w:rsidRPr="00C86318" w:rsidRDefault="00D156B7" w:rsidP="00D156B7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45" w:type="dxa"/>
            <w:vMerge w:val="restart"/>
            <w:vAlign w:val="center"/>
          </w:tcPr>
          <w:p w:rsidR="00D156B7" w:rsidRPr="00C86318" w:rsidRDefault="00D156B7" w:rsidP="00D156B7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338" w:type="dxa"/>
            <w:vMerge w:val="restart"/>
            <w:vAlign w:val="center"/>
          </w:tcPr>
          <w:p w:rsidR="00D156B7" w:rsidRPr="00C86318" w:rsidRDefault="00D156B7" w:rsidP="00FF3B7D">
            <w:pPr>
              <w:pStyle w:val="a3"/>
              <w:ind w:right="-79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D156B7" w:rsidRPr="00C86318" w:rsidRDefault="00D156B7" w:rsidP="00FF3B7D">
            <w:pPr>
              <w:pStyle w:val="a3"/>
              <w:ind w:right="-79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D156B7" w:rsidRPr="00C86318" w:rsidTr="005F3531">
        <w:trPr>
          <w:trHeight w:val="141"/>
        </w:trPr>
        <w:tc>
          <w:tcPr>
            <w:tcW w:w="1687" w:type="dxa"/>
            <w:vMerge/>
            <w:vAlign w:val="center"/>
          </w:tcPr>
          <w:p w:rsidR="00D156B7" w:rsidRPr="00C86318" w:rsidRDefault="00D156B7" w:rsidP="00D156B7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45" w:type="dxa"/>
            <w:vMerge/>
            <w:vAlign w:val="center"/>
          </w:tcPr>
          <w:p w:rsidR="00D156B7" w:rsidRPr="00C86318" w:rsidRDefault="00D156B7" w:rsidP="00D156B7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338" w:type="dxa"/>
            <w:vMerge/>
            <w:vAlign w:val="center"/>
          </w:tcPr>
          <w:p w:rsidR="00D156B7" w:rsidRPr="00C86318" w:rsidRDefault="00D156B7" w:rsidP="00FF3B7D">
            <w:pPr>
              <w:pStyle w:val="a3"/>
              <w:ind w:right="-79"/>
              <w:jc w:val="both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:rsidR="00D156B7" w:rsidRPr="00C86318" w:rsidRDefault="00D156B7" w:rsidP="00C86318">
            <w:pPr>
              <w:pStyle w:val="a3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C86318">
              <w:rPr>
                <w:rFonts w:ascii="ＭＳ 明朝" w:eastAsia="ＭＳ 明朝" w:hAnsi="ＭＳ 明朝" w:hint="eastAsia"/>
                <w:color w:val="000000"/>
              </w:rPr>
              <w:t>（</w:t>
            </w:r>
            <w:r w:rsidR="00C86318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="005C4204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 w:rsidR="00C86318">
              <w:rPr>
                <w:rFonts w:ascii="ＭＳ 明朝" w:eastAsia="ＭＳ 明朝" w:hAnsi="ＭＳ 明朝" w:hint="eastAsia"/>
                <w:color w:val="000000"/>
              </w:rPr>
              <w:t xml:space="preserve">　　</w:t>
            </w:r>
            <w:r w:rsidRPr="00C86318">
              <w:rPr>
                <w:rFonts w:ascii="ＭＳ 明朝" w:eastAsia="ＭＳ 明朝" w:hAnsi="ＭＳ 明朝" w:hint="eastAsia"/>
                <w:color w:val="000000"/>
              </w:rPr>
              <w:t xml:space="preserve">　・</w:t>
            </w:r>
            <w:r w:rsidR="00C86318">
              <w:rPr>
                <w:rFonts w:ascii="ＭＳ 明朝" w:eastAsia="ＭＳ 明朝" w:hAnsi="ＭＳ 明朝" w:hint="eastAsia"/>
                <w:color w:val="000000"/>
              </w:rPr>
              <w:t xml:space="preserve">　　　　 　</w:t>
            </w:r>
            <w:r w:rsidR="005C4204">
              <w:rPr>
                <w:rFonts w:ascii="ＭＳ 明朝" w:eastAsia="ＭＳ 明朝" w:hAnsi="ＭＳ 明朝" w:hint="eastAsia"/>
                <w:color w:val="000000"/>
              </w:rPr>
              <w:t xml:space="preserve">  </w:t>
            </w:r>
            <w:r w:rsidRPr="00C86318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</w:tr>
    </w:tbl>
    <w:p w:rsidR="00F11361" w:rsidRDefault="00F11361" w:rsidP="00F11361">
      <w:pPr>
        <w:pStyle w:val="a3"/>
        <w:spacing w:line="360" w:lineRule="exact"/>
        <w:ind w:leftChars="100" w:left="210"/>
        <w:rPr>
          <w:rFonts w:ascii="ＭＳ 明朝" w:eastAsia="ＭＳ 明朝" w:hAnsi="ＭＳ 明朝"/>
          <w:color w:val="000000"/>
          <w:sz w:val="22"/>
          <w:szCs w:val="22"/>
        </w:rPr>
      </w:pPr>
      <w:r w:rsidRPr="004779C4">
        <w:rPr>
          <w:rFonts w:ascii="ＭＳ 明朝" w:eastAsia="ＭＳ 明朝" w:hAnsi="ＭＳ 明朝" w:hint="eastAsia"/>
          <w:color w:val="000000"/>
          <w:sz w:val="22"/>
          <w:szCs w:val="22"/>
        </w:rPr>
        <w:t>※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本業務に配置（予定）する管理技術者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（様式６号と同一人物）</w:t>
      </w:r>
      <w:r>
        <w:rPr>
          <w:rFonts w:ascii="ＭＳ 明朝" w:eastAsia="ＭＳ 明朝" w:hAnsi="ＭＳ 明朝" w:hint="eastAsia"/>
          <w:color w:val="000000"/>
          <w:sz w:val="22"/>
          <w:szCs w:val="22"/>
        </w:rPr>
        <w:t>を記載すること。</w:t>
      </w:r>
    </w:p>
    <w:p w:rsidR="00F11361" w:rsidRPr="00C86318" w:rsidRDefault="00F11361" w:rsidP="003F49CB">
      <w:pPr>
        <w:pStyle w:val="a3"/>
        <w:spacing w:line="240" w:lineRule="exact"/>
        <w:ind w:right="-79"/>
        <w:rPr>
          <w:rFonts w:ascii="ＭＳ 明朝" w:eastAsia="ＭＳ 明朝" w:hAnsi="ＭＳ 明朝" w:hint="eastAsia"/>
          <w:b/>
          <w:color w:val="000000"/>
        </w:rPr>
      </w:pPr>
      <w:bookmarkStart w:id="0" w:name="_GoBack"/>
      <w:bookmarkEnd w:id="0"/>
    </w:p>
    <w:p w:rsidR="00C86318" w:rsidRDefault="00C86318" w:rsidP="00B91F25">
      <w:pPr>
        <w:pStyle w:val="a3"/>
        <w:spacing w:line="280" w:lineRule="exact"/>
        <w:rPr>
          <w:rFonts w:ascii="ＭＳ 明朝" w:eastAsia="ＭＳ 明朝" w:hAnsi="ＭＳ 明朝"/>
          <w:color w:val="000000"/>
        </w:rPr>
      </w:pPr>
      <w:r w:rsidRPr="00C86318">
        <w:rPr>
          <w:rFonts w:ascii="ＭＳ 明朝" w:eastAsia="ＭＳ 明朝" w:hAnsi="ＭＳ 明朝" w:hint="eastAsia"/>
          <w:color w:val="000000"/>
        </w:rPr>
        <w:t>同種又は</w:t>
      </w:r>
      <w:r>
        <w:rPr>
          <w:rFonts w:ascii="ＭＳ 明朝" w:eastAsia="ＭＳ 明朝" w:hAnsi="ＭＳ 明朝" w:hint="eastAsia"/>
          <w:color w:val="000000"/>
        </w:rPr>
        <w:t>類似業務経歴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"/>
        <w:gridCol w:w="2620"/>
        <w:gridCol w:w="3119"/>
        <w:gridCol w:w="3260"/>
      </w:tblGrid>
      <w:tr w:rsidR="005F3531" w:rsidTr="005F3531">
        <w:trPr>
          <w:trHeight w:val="404"/>
        </w:trPr>
        <w:tc>
          <w:tcPr>
            <w:tcW w:w="357" w:type="dxa"/>
            <w:vAlign w:val="center"/>
          </w:tcPr>
          <w:p w:rsid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620" w:type="dxa"/>
            <w:vAlign w:val="center"/>
          </w:tcPr>
          <w:p w:rsid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（発注者）</w:t>
            </w:r>
          </w:p>
        </w:tc>
        <w:tc>
          <w:tcPr>
            <w:tcW w:w="3119" w:type="dxa"/>
            <w:vAlign w:val="center"/>
          </w:tcPr>
          <w:p w:rsid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3260" w:type="dxa"/>
            <w:vAlign w:val="center"/>
          </w:tcPr>
          <w:p w:rsid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担当区分・履行期間</w:t>
            </w:r>
          </w:p>
        </w:tc>
      </w:tr>
      <w:tr w:rsidR="005F3531" w:rsidTr="0098063A">
        <w:trPr>
          <w:trHeight w:val="1024"/>
        </w:trPr>
        <w:tc>
          <w:tcPr>
            <w:tcW w:w="357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262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5F3531" w:rsidRDefault="005F3531" w:rsidP="005F3531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5F3531" w:rsidTr="0098063A">
        <w:trPr>
          <w:trHeight w:val="1024"/>
        </w:trPr>
        <w:tc>
          <w:tcPr>
            <w:tcW w:w="357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262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5F3531" w:rsidRDefault="005F3531" w:rsidP="005F3531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5F3531" w:rsidTr="0098063A">
        <w:trPr>
          <w:trHeight w:val="1024"/>
        </w:trPr>
        <w:tc>
          <w:tcPr>
            <w:tcW w:w="357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262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5F3531" w:rsidRDefault="005F3531" w:rsidP="005F3531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5F3531" w:rsidTr="0098063A">
        <w:trPr>
          <w:trHeight w:val="1024"/>
        </w:trPr>
        <w:tc>
          <w:tcPr>
            <w:tcW w:w="357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262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5F3531" w:rsidRDefault="005F3531" w:rsidP="005F3531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5F3531" w:rsidTr="0098063A">
        <w:trPr>
          <w:trHeight w:val="1024"/>
        </w:trPr>
        <w:tc>
          <w:tcPr>
            <w:tcW w:w="357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262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5F3531" w:rsidRDefault="005F3531" w:rsidP="005F3531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5F3531" w:rsidTr="0098063A">
        <w:trPr>
          <w:trHeight w:val="1024"/>
        </w:trPr>
        <w:tc>
          <w:tcPr>
            <w:tcW w:w="357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262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5F3531" w:rsidRDefault="005F3531" w:rsidP="005F3531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5F3531" w:rsidRPr="005F3531" w:rsidRDefault="005F3531" w:rsidP="005F3531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</w:tbl>
    <w:p w:rsidR="00762671" w:rsidRDefault="00762671" w:rsidP="00762671">
      <w:pPr>
        <w:pStyle w:val="a3"/>
        <w:spacing w:line="280" w:lineRule="exact"/>
        <w:ind w:right="-79"/>
        <w:rPr>
          <w:rFonts w:ascii="ＭＳ 明朝" w:eastAsia="ＭＳ 明朝" w:hAnsi="ＭＳ 明朝"/>
          <w:color w:val="000000"/>
        </w:rPr>
      </w:pPr>
    </w:p>
    <w:p w:rsidR="00762671" w:rsidRDefault="00762671" w:rsidP="00B91F25">
      <w:pPr>
        <w:pStyle w:val="a3"/>
        <w:spacing w:line="28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手持ち業務の状況（平成３１年４月１日</w:t>
      </w:r>
      <w:r w:rsidR="00354128">
        <w:rPr>
          <w:rFonts w:ascii="ＭＳ 明朝" w:eastAsia="ＭＳ 明朝" w:hAnsi="ＭＳ 明朝" w:hint="eastAsia"/>
          <w:color w:val="000000"/>
        </w:rPr>
        <w:t>現在</w:t>
      </w:r>
      <w:r>
        <w:rPr>
          <w:rFonts w:ascii="ＭＳ 明朝" w:eastAsia="ＭＳ 明朝" w:hAnsi="ＭＳ 明朝" w:hint="eastAsia"/>
          <w:color w:val="000000"/>
        </w:rPr>
        <w:t>）</w:t>
      </w:r>
    </w:p>
    <w:p w:rsidR="00354128" w:rsidRPr="00F11361" w:rsidRDefault="00354128" w:rsidP="00B91F25">
      <w:pPr>
        <w:pStyle w:val="a3"/>
        <w:spacing w:line="280" w:lineRule="exact"/>
        <w:ind w:leftChars="100" w:left="210"/>
        <w:rPr>
          <w:rFonts w:ascii="ＭＳ 明朝" w:eastAsia="ＭＳ 明朝" w:hAnsi="ＭＳ 明朝"/>
          <w:color w:val="000000"/>
          <w:sz w:val="22"/>
          <w:szCs w:val="22"/>
        </w:rPr>
      </w:pPr>
      <w:r w:rsidRPr="00F11361">
        <w:rPr>
          <w:rFonts w:ascii="ＭＳ 明朝" w:eastAsia="ＭＳ 明朝" w:hAnsi="ＭＳ 明朝" w:hint="eastAsia"/>
          <w:color w:val="000000"/>
          <w:sz w:val="22"/>
          <w:szCs w:val="22"/>
        </w:rPr>
        <w:t>※管理技術者又は担当技術者となっているもの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"/>
        <w:gridCol w:w="2620"/>
        <w:gridCol w:w="3119"/>
        <w:gridCol w:w="3260"/>
      </w:tblGrid>
      <w:tr w:rsidR="00762671" w:rsidTr="002B7D44">
        <w:trPr>
          <w:trHeight w:val="404"/>
        </w:trPr>
        <w:tc>
          <w:tcPr>
            <w:tcW w:w="357" w:type="dxa"/>
            <w:vAlign w:val="center"/>
          </w:tcPr>
          <w:p w:rsidR="00762671" w:rsidRDefault="00762671" w:rsidP="002B7D44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620" w:type="dxa"/>
            <w:vAlign w:val="center"/>
          </w:tcPr>
          <w:p w:rsidR="00762671" w:rsidRDefault="00762671" w:rsidP="002B7D44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名（発注者）</w:t>
            </w:r>
          </w:p>
        </w:tc>
        <w:tc>
          <w:tcPr>
            <w:tcW w:w="3119" w:type="dxa"/>
            <w:vAlign w:val="center"/>
          </w:tcPr>
          <w:p w:rsidR="00762671" w:rsidRDefault="00762671" w:rsidP="002B7D44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業務概要</w:t>
            </w:r>
          </w:p>
        </w:tc>
        <w:tc>
          <w:tcPr>
            <w:tcW w:w="3260" w:type="dxa"/>
            <w:vAlign w:val="center"/>
          </w:tcPr>
          <w:p w:rsidR="00762671" w:rsidRDefault="00762671" w:rsidP="002B7D44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担当区分・履行期間</w:t>
            </w:r>
          </w:p>
        </w:tc>
      </w:tr>
      <w:tr w:rsidR="00762671" w:rsidRPr="005F3531" w:rsidTr="0098063A">
        <w:trPr>
          <w:trHeight w:val="1026"/>
        </w:trPr>
        <w:tc>
          <w:tcPr>
            <w:tcW w:w="357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2620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762671" w:rsidRDefault="00762671" w:rsidP="002B7D44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762671" w:rsidRPr="005F3531" w:rsidTr="0098063A">
        <w:trPr>
          <w:trHeight w:val="1026"/>
        </w:trPr>
        <w:tc>
          <w:tcPr>
            <w:tcW w:w="357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2620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762671" w:rsidRDefault="00762671" w:rsidP="002B7D44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  <w:tr w:rsidR="00762671" w:rsidRPr="005F3531" w:rsidTr="0098063A">
        <w:trPr>
          <w:trHeight w:val="1026"/>
        </w:trPr>
        <w:tc>
          <w:tcPr>
            <w:tcW w:w="357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center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2620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both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として従事</w:t>
            </w:r>
          </w:p>
          <w:p w:rsidR="00762671" w:rsidRDefault="00762671" w:rsidP="002B7D44">
            <w:pPr>
              <w:pStyle w:val="a3"/>
              <w:wordWrap w:val="0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から</w:t>
            </w:r>
          </w:p>
          <w:p w:rsidR="00762671" w:rsidRPr="005F3531" w:rsidRDefault="00762671" w:rsidP="002B7D44">
            <w:pPr>
              <w:pStyle w:val="a3"/>
              <w:spacing w:line="280" w:lineRule="exact"/>
              <w:ind w:right="-79"/>
              <w:jc w:val="right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5F3531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平成　　年　　月　　日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まで</w:t>
            </w:r>
          </w:p>
        </w:tc>
      </w:tr>
    </w:tbl>
    <w:p w:rsidR="005F3531" w:rsidRPr="00762671" w:rsidRDefault="005F3531" w:rsidP="003F49CB">
      <w:pPr>
        <w:pStyle w:val="a3"/>
        <w:spacing w:line="240" w:lineRule="exact"/>
        <w:ind w:right="-79"/>
        <w:rPr>
          <w:rFonts w:ascii="ＭＳ 明朝" w:eastAsia="ＭＳ 明朝" w:hAnsi="ＭＳ 明朝"/>
          <w:color w:val="000000"/>
        </w:rPr>
      </w:pPr>
    </w:p>
    <w:sectPr w:rsidR="005F3531" w:rsidRPr="00762671" w:rsidSect="003233D0">
      <w:type w:val="continuous"/>
      <w:pgSz w:w="11906" w:h="16838"/>
      <w:pgMar w:top="851" w:right="1134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005B6F"/>
    <w:rsid w:val="000A55EE"/>
    <w:rsid w:val="00100ACF"/>
    <w:rsid w:val="00116D51"/>
    <w:rsid w:val="0013178D"/>
    <w:rsid w:val="001B666F"/>
    <w:rsid w:val="001D2431"/>
    <w:rsid w:val="00206F5F"/>
    <w:rsid w:val="002B772D"/>
    <w:rsid w:val="003233D0"/>
    <w:rsid w:val="00332D40"/>
    <w:rsid w:val="00354128"/>
    <w:rsid w:val="003B3C3C"/>
    <w:rsid w:val="003F49CB"/>
    <w:rsid w:val="004667E8"/>
    <w:rsid w:val="00481473"/>
    <w:rsid w:val="004C16DA"/>
    <w:rsid w:val="0051456F"/>
    <w:rsid w:val="00533C56"/>
    <w:rsid w:val="00547D81"/>
    <w:rsid w:val="005530FB"/>
    <w:rsid w:val="005821C7"/>
    <w:rsid w:val="005C4204"/>
    <w:rsid w:val="005E4F56"/>
    <w:rsid w:val="005F3531"/>
    <w:rsid w:val="006267A9"/>
    <w:rsid w:val="0064411A"/>
    <w:rsid w:val="00674F39"/>
    <w:rsid w:val="006B57E6"/>
    <w:rsid w:val="006B70B3"/>
    <w:rsid w:val="00725E9F"/>
    <w:rsid w:val="00762671"/>
    <w:rsid w:val="00764ABE"/>
    <w:rsid w:val="007C7C09"/>
    <w:rsid w:val="007F6ECE"/>
    <w:rsid w:val="00806E9C"/>
    <w:rsid w:val="00847D76"/>
    <w:rsid w:val="008B17DD"/>
    <w:rsid w:val="008E1186"/>
    <w:rsid w:val="008E11F8"/>
    <w:rsid w:val="008E6E58"/>
    <w:rsid w:val="0091667E"/>
    <w:rsid w:val="0094557B"/>
    <w:rsid w:val="0098063A"/>
    <w:rsid w:val="009A214B"/>
    <w:rsid w:val="009C535C"/>
    <w:rsid w:val="00A356E2"/>
    <w:rsid w:val="00A50505"/>
    <w:rsid w:val="00A6036B"/>
    <w:rsid w:val="00AF249C"/>
    <w:rsid w:val="00B001F8"/>
    <w:rsid w:val="00B12223"/>
    <w:rsid w:val="00B47D99"/>
    <w:rsid w:val="00B56DCB"/>
    <w:rsid w:val="00B65188"/>
    <w:rsid w:val="00B71375"/>
    <w:rsid w:val="00B91F25"/>
    <w:rsid w:val="00C23191"/>
    <w:rsid w:val="00C31804"/>
    <w:rsid w:val="00C86318"/>
    <w:rsid w:val="00CF6E7F"/>
    <w:rsid w:val="00D156B7"/>
    <w:rsid w:val="00D4335F"/>
    <w:rsid w:val="00DE343F"/>
    <w:rsid w:val="00DF0034"/>
    <w:rsid w:val="00E70FED"/>
    <w:rsid w:val="00E82200"/>
    <w:rsid w:val="00EA525A"/>
    <w:rsid w:val="00EE5320"/>
    <w:rsid w:val="00F11361"/>
    <w:rsid w:val="00F12053"/>
    <w:rsid w:val="00F272D9"/>
    <w:rsid w:val="00F35984"/>
    <w:rsid w:val="00FC33B5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FEEF-A1D8-45F0-8437-CBB9528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45</cp:revision>
  <cp:lastPrinted>2019-03-14T09:17:00Z</cp:lastPrinted>
  <dcterms:created xsi:type="dcterms:W3CDTF">2018-09-27T11:25:00Z</dcterms:created>
  <dcterms:modified xsi:type="dcterms:W3CDTF">2019-03-28T09:55:00Z</dcterms:modified>
</cp:coreProperties>
</file>